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1F" w:rsidRDefault="00612A1F" w:rsidP="00612A1F">
      <w:pPr>
        <w:rPr>
          <w:b/>
        </w:rPr>
      </w:pPr>
    </w:p>
    <w:p w:rsidR="00612A1F" w:rsidRPr="00F10484" w:rsidRDefault="00612A1F" w:rsidP="00F10484">
      <w:pPr>
        <w:pStyle w:val="Rubrik1"/>
        <w:rPr>
          <w:b/>
        </w:rPr>
      </w:pPr>
      <w:r w:rsidRPr="00F10484">
        <w:rPr>
          <w:b/>
        </w:rPr>
        <w:t>Ansökan om medel från Ungdomsfullmäktige</w:t>
      </w:r>
    </w:p>
    <w:p w:rsidR="00612A1F" w:rsidRPr="00F10484" w:rsidRDefault="00612A1F" w:rsidP="00F10484">
      <w:pPr>
        <w:pStyle w:val="Rubrik1"/>
        <w:rPr>
          <w:b/>
        </w:rPr>
      </w:pPr>
    </w:p>
    <w:p w:rsidR="00612A1F" w:rsidRDefault="00612A1F" w:rsidP="00612A1F">
      <w:r>
        <w:t>För att projektansökan skall behandlas måste samtliga punkter vara ifyllda.</w:t>
      </w:r>
    </w:p>
    <w:p w:rsidR="00612A1F" w:rsidRDefault="00612A1F" w:rsidP="00F10484">
      <w:pPr>
        <w:pBdr>
          <w:bottom w:val="single" w:sz="4" w:space="1" w:color="auto"/>
        </w:pBdr>
      </w:pPr>
    </w:p>
    <w:p w:rsidR="00612A1F" w:rsidRDefault="000A0804" w:rsidP="00612A1F">
      <w:r>
        <w:t>Sökande skola/nämndsgrupp/presidie</w:t>
      </w:r>
      <w:bookmarkStart w:id="0" w:name="_GoBack"/>
      <w:bookmarkEnd w:id="0"/>
    </w:p>
    <w:p w:rsidR="00612A1F" w:rsidRDefault="00612A1F" w:rsidP="00F10484">
      <w:pPr>
        <w:pBdr>
          <w:bottom w:val="single" w:sz="4" w:space="1" w:color="auto"/>
        </w:pBdr>
      </w:pPr>
    </w:p>
    <w:p w:rsidR="00612A1F" w:rsidRDefault="00612A1F" w:rsidP="00612A1F">
      <w:r>
        <w:t>Kontaktperson - namn, telefonnummer och e-post</w:t>
      </w:r>
    </w:p>
    <w:p w:rsidR="00612A1F" w:rsidRDefault="00612A1F" w:rsidP="00F10484">
      <w:pPr>
        <w:pBdr>
          <w:bottom w:val="single" w:sz="4" w:space="1" w:color="auto"/>
        </w:pBdr>
      </w:pPr>
    </w:p>
    <w:p w:rsidR="00612A1F" w:rsidRDefault="00612A1F" w:rsidP="00612A1F">
      <w:r>
        <w:t xml:space="preserve">Projektbeskrivning </w:t>
      </w:r>
    </w:p>
    <w:p w:rsidR="00612A1F" w:rsidRDefault="00612A1F" w:rsidP="00F10484">
      <w:pPr>
        <w:pBdr>
          <w:bottom w:val="single" w:sz="4" w:space="1" w:color="auto"/>
        </w:pBdr>
      </w:pPr>
    </w:p>
    <w:p w:rsidR="00612A1F" w:rsidRDefault="00612A1F" w:rsidP="00612A1F">
      <w:r>
        <w:t>Bakgrund</w:t>
      </w:r>
    </w:p>
    <w:p w:rsidR="00612A1F" w:rsidRDefault="00612A1F" w:rsidP="00F10484">
      <w:pPr>
        <w:pBdr>
          <w:bottom w:val="single" w:sz="4" w:space="1" w:color="auto"/>
        </w:pBdr>
      </w:pPr>
    </w:p>
    <w:p w:rsidR="00612A1F" w:rsidRDefault="00612A1F" w:rsidP="00612A1F">
      <w:r>
        <w:t>Mål</w:t>
      </w:r>
    </w:p>
    <w:p w:rsidR="00612A1F" w:rsidRDefault="00612A1F" w:rsidP="00F10484">
      <w:pPr>
        <w:pBdr>
          <w:bottom w:val="single" w:sz="4" w:space="1" w:color="auto"/>
        </w:pBdr>
      </w:pPr>
    </w:p>
    <w:p w:rsidR="00612A1F" w:rsidRDefault="00612A1F" w:rsidP="00612A1F">
      <w:r>
        <w:t>Målgrupp</w:t>
      </w:r>
    </w:p>
    <w:p w:rsidR="00612A1F" w:rsidRDefault="00612A1F" w:rsidP="00F10484">
      <w:pPr>
        <w:pBdr>
          <w:bottom w:val="single" w:sz="4" w:space="1" w:color="auto"/>
        </w:pBdr>
      </w:pPr>
    </w:p>
    <w:p w:rsidR="00612A1F" w:rsidRDefault="00612A1F" w:rsidP="00612A1F">
      <w:r>
        <w:t>Metod</w:t>
      </w:r>
    </w:p>
    <w:p w:rsidR="00612A1F" w:rsidRDefault="00612A1F" w:rsidP="00F10484">
      <w:pPr>
        <w:pBdr>
          <w:bottom w:val="single" w:sz="4" w:space="1" w:color="auto"/>
        </w:pBdr>
      </w:pPr>
    </w:p>
    <w:p w:rsidR="00612A1F" w:rsidRDefault="00612A1F" w:rsidP="00612A1F">
      <w:r>
        <w:t>Tidsplan</w:t>
      </w:r>
    </w:p>
    <w:p w:rsidR="00612A1F" w:rsidRDefault="00612A1F" w:rsidP="00F10484">
      <w:pPr>
        <w:pBdr>
          <w:bottom w:val="single" w:sz="4" w:space="1" w:color="auto"/>
        </w:pBdr>
      </w:pPr>
    </w:p>
    <w:p w:rsidR="00612A1F" w:rsidRDefault="00612A1F" w:rsidP="00612A1F">
      <w:r>
        <w:t>Kostnad</w:t>
      </w:r>
    </w:p>
    <w:p w:rsidR="00612A1F" w:rsidRDefault="00612A1F" w:rsidP="00286A8E">
      <w:pPr>
        <w:pBdr>
          <w:bottom w:val="single" w:sz="4" w:space="1" w:color="auto"/>
        </w:pBdr>
      </w:pPr>
    </w:p>
    <w:p w:rsidR="00612A1F" w:rsidRDefault="00612A1F" w:rsidP="00612A1F">
      <w:r>
        <w:t>Ansökta medel från Ungdomsfullmäktige</w:t>
      </w:r>
    </w:p>
    <w:p w:rsidR="00612A1F" w:rsidRDefault="00612A1F" w:rsidP="00F10484">
      <w:pPr>
        <w:pBdr>
          <w:bottom w:val="single" w:sz="4" w:space="1" w:color="auto"/>
        </w:pBdr>
      </w:pPr>
    </w:p>
    <w:p w:rsidR="00612A1F" w:rsidRDefault="00612A1F" w:rsidP="00612A1F">
      <w:r>
        <w:t>Annan finansiering</w:t>
      </w:r>
    </w:p>
    <w:p w:rsidR="00286A8E" w:rsidRDefault="00286A8E" w:rsidP="00286A8E">
      <w:pPr>
        <w:pBdr>
          <w:bottom w:val="single" w:sz="4" w:space="1" w:color="auto"/>
        </w:pBdr>
      </w:pPr>
    </w:p>
    <w:p w:rsidR="00612A1F" w:rsidRDefault="00612A1F" w:rsidP="00286A8E"/>
    <w:p w:rsidR="00612A1F" w:rsidRDefault="00EC6F6A" w:rsidP="00612A1F">
      <w:r>
        <w:t>Datum och U</w:t>
      </w:r>
      <w:r w:rsidR="00612A1F">
        <w:t>nderskrift med namnförtydligande av ansvarig för genomförande</w:t>
      </w:r>
    </w:p>
    <w:p w:rsidR="00612A1F" w:rsidRDefault="00612A1F" w:rsidP="00F10484">
      <w:pPr>
        <w:pBdr>
          <w:bottom w:val="single" w:sz="4" w:space="1" w:color="auto"/>
        </w:pBdr>
      </w:pPr>
    </w:p>
    <w:p w:rsidR="00F10484" w:rsidRDefault="00F10484" w:rsidP="00F10484"/>
    <w:p w:rsidR="00F10484" w:rsidRDefault="00F10484" w:rsidP="00F10484">
      <w:pPr>
        <w:pBdr>
          <w:bottom w:val="single" w:sz="4" w:space="1" w:color="auto"/>
        </w:pBdr>
      </w:pPr>
    </w:p>
    <w:sectPr w:rsidR="00F104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2A" w:rsidRDefault="00D1112A" w:rsidP="00612A1F">
      <w:pPr>
        <w:spacing w:after="0" w:line="240" w:lineRule="auto"/>
      </w:pPr>
      <w:r>
        <w:separator/>
      </w:r>
    </w:p>
  </w:endnote>
  <w:endnote w:type="continuationSeparator" w:id="0">
    <w:p w:rsidR="00D1112A" w:rsidRDefault="00D1112A" w:rsidP="0061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2A" w:rsidRDefault="00D1112A" w:rsidP="00612A1F">
      <w:pPr>
        <w:spacing w:after="0" w:line="240" w:lineRule="auto"/>
      </w:pPr>
      <w:r>
        <w:separator/>
      </w:r>
    </w:p>
  </w:footnote>
  <w:footnote w:type="continuationSeparator" w:id="0">
    <w:p w:rsidR="00D1112A" w:rsidRDefault="00D1112A" w:rsidP="0061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1F" w:rsidRPr="00612A1F" w:rsidRDefault="00612A1F">
    <w:pPr>
      <w:pStyle w:val="Sidhuvud"/>
      <w:rPr>
        <w:b/>
        <w:color w:val="1F4E79" w:themeColor="accent1" w:themeShade="80"/>
      </w:rPr>
    </w:pPr>
    <w:r>
      <w:rPr>
        <w:noProof/>
        <w:lang w:eastAsia="sv-SE"/>
      </w:rPr>
      <w:drawing>
        <wp:inline distT="0" distB="0" distL="0" distR="0">
          <wp:extent cx="1541250" cy="652500"/>
          <wp:effectExtent l="0" t="0" r="190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sta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250" cy="6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2A1F">
      <w:rPr>
        <w:b/>
        <w:color w:val="1F3864" w:themeColor="accent5" w:themeShade="80"/>
      </w:rPr>
      <w:t>Ungdomsfullmäkti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57"/>
    <w:rsid w:val="00025EC5"/>
    <w:rsid w:val="000A0804"/>
    <w:rsid w:val="00286A8E"/>
    <w:rsid w:val="00336607"/>
    <w:rsid w:val="003A062F"/>
    <w:rsid w:val="005D4C64"/>
    <w:rsid w:val="00612A1F"/>
    <w:rsid w:val="006634CF"/>
    <w:rsid w:val="00A05457"/>
    <w:rsid w:val="00B07E69"/>
    <w:rsid w:val="00BA3FB1"/>
    <w:rsid w:val="00D1112A"/>
    <w:rsid w:val="00EC6F6A"/>
    <w:rsid w:val="00F1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F4A15-9237-4891-92D0-EF73142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484"/>
  </w:style>
  <w:style w:type="paragraph" w:styleId="Rubrik1">
    <w:name w:val="heading 1"/>
    <w:basedOn w:val="Normal"/>
    <w:next w:val="Normal"/>
    <w:link w:val="Rubrik1Char"/>
    <w:uiPriority w:val="9"/>
    <w:qFormat/>
    <w:rsid w:val="00F1048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4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4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4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4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4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4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1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2A1F"/>
  </w:style>
  <w:style w:type="paragraph" w:styleId="Sidfot">
    <w:name w:val="footer"/>
    <w:basedOn w:val="Normal"/>
    <w:link w:val="SidfotChar"/>
    <w:uiPriority w:val="99"/>
    <w:unhideWhenUsed/>
    <w:rsid w:val="0061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2A1F"/>
  </w:style>
  <w:style w:type="character" w:customStyle="1" w:styleId="Rubrik1Char">
    <w:name w:val="Rubrik 1 Char"/>
    <w:basedOn w:val="Standardstycketeckensnitt"/>
    <w:link w:val="Rubrik1"/>
    <w:uiPriority w:val="9"/>
    <w:rsid w:val="00F10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48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48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484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48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48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48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48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48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1048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F104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1048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4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484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F10484"/>
    <w:rPr>
      <w:b/>
      <w:bCs/>
    </w:rPr>
  </w:style>
  <w:style w:type="character" w:styleId="Betoning">
    <w:name w:val="Emphasis"/>
    <w:basedOn w:val="Standardstycketeckensnitt"/>
    <w:uiPriority w:val="20"/>
    <w:qFormat/>
    <w:rsid w:val="00F10484"/>
    <w:rPr>
      <w:i/>
      <w:iCs/>
    </w:rPr>
  </w:style>
  <w:style w:type="paragraph" w:styleId="Ingetavstnd">
    <w:name w:val="No Spacing"/>
    <w:uiPriority w:val="1"/>
    <w:qFormat/>
    <w:rsid w:val="00F104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1048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1048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48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4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F10484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F10484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10484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F10484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484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4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kugga i överkant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BC61-50C0-4D39-9A36-8FBCF642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rtensson Marina</dc:creator>
  <cp:keywords/>
  <dc:description/>
  <cp:lastModifiedBy>Mårtensson Marina</cp:lastModifiedBy>
  <cp:revision>3</cp:revision>
  <dcterms:created xsi:type="dcterms:W3CDTF">2015-11-23T08:46:00Z</dcterms:created>
  <dcterms:modified xsi:type="dcterms:W3CDTF">2015-11-23T08:47:00Z</dcterms:modified>
</cp:coreProperties>
</file>